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3825EB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3825EB" w:rsidRDefault="003825EB" w:rsidP="003825EB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DB7940" w:rsidRDefault="00DB7940" w:rsidP="00DB7940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DB7940">
        <w:tc>
          <w:tcPr>
            <w:tcW w:w="9133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В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13AF">
              <w:rPr>
                <w:bCs/>
                <w:sz w:val="28"/>
                <w:szCs w:val="28"/>
              </w:rPr>
              <w:t>Жижина</w:t>
            </w:r>
            <w:proofErr w:type="spellEnd"/>
          </w:p>
          <w:p w:rsidR="00DB7940" w:rsidRPr="008C13AF" w:rsidRDefault="005C7E26" w:rsidP="00B631E7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6920E6">
              <w:rPr>
                <w:bCs/>
                <w:sz w:val="28"/>
                <w:szCs w:val="28"/>
              </w:rPr>
              <w:t>6</w:t>
            </w:r>
            <w:r w:rsidR="005F7587">
              <w:rPr>
                <w:bCs/>
                <w:sz w:val="28"/>
                <w:szCs w:val="28"/>
              </w:rPr>
              <w:t xml:space="preserve"> </w:t>
            </w:r>
            <w:r w:rsidR="00DB7940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DB7940" w:rsidRDefault="00DB7940" w:rsidP="00DB7940">
      <w:pPr>
        <w:pStyle w:val="a7"/>
        <w:rPr>
          <w:szCs w:val="16"/>
        </w:rPr>
      </w:pPr>
    </w:p>
    <w:p w:rsidR="00DB7940" w:rsidRDefault="00DB7940" w:rsidP="00DB7940">
      <w:pPr>
        <w:pStyle w:val="a7"/>
      </w:pPr>
    </w:p>
    <w:p w:rsidR="00DB7940" w:rsidRDefault="00DB7940" w:rsidP="00DB7940">
      <w:pPr>
        <w:pStyle w:val="a7"/>
        <w:jc w:val="center"/>
        <w:rPr>
          <w:sz w:val="40"/>
        </w:rPr>
      </w:pPr>
    </w:p>
    <w:p w:rsidR="00DC3A9D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DC3A9D" w:rsidRDefault="00DC3A9D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КАФЕДРЫ УПРАВЛЕНИЯ В ОБРАЗОВАНИИ НТФ ИРО </w:t>
      </w:r>
    </w:p>
    <w:p w:rsidR="00DB7940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 НА </w:t>
      </w:r>
      <w:r w:rsidR="008534C7">
        <w:rPr>
          <w:sz w:val="40"/>
        </w:rPr>
        <w:t>ЯНВАРЬ 2017</w:t>
      </w:r>
      <w:r>
        <w:rPr>
          <w:sz w:val="40"/>
        </w:rPr>
        <w:t xml:space="preserve"> г.</w:t>
      </w: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center"/>
        <w:rPr>
          <w:sz w:val="28"/>
        </w:rPr>
      </w:pPr>
      <w:r>
        <w:rPr>
          <w:sz w:val="32"/>
          <w:szCs w:val="32"/>
        </w:rPr>
        <w:t>Н. Тагил, 201</w:t>
      </w:r>
      <w:r w:rsidR="006920E6">
        <w:rPr>
          <w:sz w:val="32"/>
          <w:szCs w:val="32"/>
        </w:rPr>
        <w:t>6</w:t>
      </w:r>
    </w:p>
    <w:tbl>
      <w:tblPr>
        <w:tblpPr w:leftFromText="180" w:rightFromText="180" w:horzAnchor="margin" w:tblpY="45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2126"/>
        <w:gridCol w:w="2240"/>
        <w:gridCol w:w="2013"/>
      </w:tblGrid>
      <w:tr w:rsidR="00F6446E" w:rsidRPr="00C6543F" w:rsidTr="006D05CE">
        <w:trPr>
          <w:trHeight w:val="430"/>
        </w:trPr>
        <w:tc>
          <w:tcPr>
            <w:tcW w:w="8549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C6543F">
              <w:rPr>
                <w:b/>
                <w:bCs/>
              </w:rPr>
              <w:lastRenderedPageBreak/>
              <w:t>Наименование, объем ча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F6446E" w:rsidRPr="00721FA7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ФИО</w:t>
            </w:r>
          </w:p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научного куратора ОП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010798" w:rsidRPr="00C6543F" w:rsidTr="006D05CE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010798" w:rsidRPr="0042157A" w:rsidRDefault="00C7582B" w:rsidP="0090093F">
            <w:r w:rsidRPr="0042157A">
              <w:t>ДПП «</w:t>
            </w:r>
            <w:r w:rsidR="0090093F">
              <w:t>Организация консультационно-методических центров поддержки родителей с детьми раннего дошкольного возраста, не посещающих ДОО</w:t>
            </w:r>
            <w:r w:rsidRPr="0042157A">
              <w:t>» (16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010798" w:rsidRPr="0042157A" w:rsidRDefault="0090093F" w:rsidP="00010798">
            <w:pPr>
              <w:jc w:val="center"/>
            </w:pPr>
            <w:r>
              <w:t>11.01.12-12.01</w:t>
            </w:r>
            <w:r w:rsidR="00C7582B" w:rsidRPr="0042157A">
              <w:t>.16</w:t>
            </w:r>
          </w:p>
        </w:tc>
        <w:tc>
          <w:tcPr>
            <w:tcW w:w="2240" w:type="dxa"/>
            <w:shd w:val="clear" w:color="auto" w:fill="auto"/>
          </w:tcPr>
          <w:p w:rsidR="00010798" w:rsidRPr="00C9179B" w:rsidRDefault="0090093F" w:rsidP="006D05CE">
            <w:r>
              <w:t xml:space="preserve">Уманская М. В., доцент кафедры </w:t>
            </w:r>
            <w:proofErr w:type="spellStart"/>
            <w:r>
              <w:t>УвО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gramStart"/>
            <w:r>
              <w:t>.п</w:t>
            </w:r>
            <w:proofErr w:type="gramEnd"/>
            <w:r>
              <w:t>ед.наук</w:t>
            </w:r>
            <w:proofErr w:type="spellEnd"/>
            <w:r>
              <w:t>, доцент ВАК</w:t>
            </w:r>
          </w:p>
        </w:tc>
        <w:tc>
          <w:tcPr>
            <w:tcW w:w="2013" w:type="dxa"/>
            <w:shd w:val="clear" w:color="auto" w:fill="auto"/>
          </w:tcPr>
          <w:p w:rsidR="00010798" w:rsidRPr="00C9179B" w:rsidRDefault="00010798" w:rsidP="006D05CE">
            <w:r w:rsidRPr="00C9179B">
              <w:t xml:space="preserve"> </w:t>
            </w:r>
            <w:r>
              <w:t>НТФ ИРО</w:t>
            </w:r>
          </w:p>
        </w:tc>
      </w:tr>
      <w:tr w:rsidR="00C7582B" w:rsidRPr="00C07E17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B" w:rsidRPr="0042157A" w:rsidRDefault="00C7582B" w:rsidP="0090093F">
            <w:r w:rsidRPr="0042157A">
              <w:t>ДПП «</w:t>
            </w:r>
            <w:r w:rsidR="0090093F">
              <w:t>Педагогический инструментарий преподавания дисциплин духовно-нравственной направленности» (24</w:t>
            </w:r>
            <w:r w:rsidRPr="0042157A">
              <w:t xml:space="preserve">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2B" w:rsidRPr="0042157A" w:rsidRDefault="0090093F" w:rsidP="00672174">
            <w:pPr>
              <w:jc w:val="center"/>
            </w:pPr>
            <w:r>
              <w:t>25.01.16-27.01</w:t>
            </w:r>
            <w:r w:rsidR="00C7582B" w:rsidRPr="0042157A">
              <w:t>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2B" w:rsidRPr="00C9179B" w:rsidRDefault="0090093F" w:rsidP="006D05CE">
            <w:r>
              <w:t xml:space="preserve">Скорняков А. В., </w:t>
            </w: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ой</w:t>
            </w:r>
            <w:proofErr w:type="spellEnd"/>
            <w:r>
              <w:t xml:space="preserve"> </w:t>
            </w:r>
            <w:proofErr w:type="spellStart"/>
            <w:r>
              <w:t>УвО</w:t>
            </w:r>
            <w:proofErr w:type="spellEnd"/>
            <w:r>
              <w:t>, канд.полит.нау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2B" w:rsidRPr="00C9179B" w:rsidRDefault="00C7582B" w:rsidP="006D05CE">
            <w:r w:rsidRPr="00C9179B">
              <w:t>НТФ ИРО</w:t>
            </w:r>
          </w:p>
        </w:tc>
      </w:tr>
      <w:tr w:rsidR="001B5B97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97" w:rsidRPr="009A0B67" w:rsidRDefault="001B5B97" w:rsidP="001D5EBB">
            <w:r w:rsidRPr="009A0B67">
              <w:t>ДПП «</w:t>
            </w:r>
            <w:r w:rsidR="001D5EBB">
              <w:t xml:space="preserve">Коррекционная работа с </w:t>
            </w:r>
            <w:proofErr w:type="gramStart"/>
            <w:r w:rsidR="001D5EBB">
              <w:t>обучающимися</w:t>
            </w:r>
            <w:proofErr w:type="gramEnd"/>
            <w:r w:rsidR="001D5EBB">
              <w:t xml:space="preserve"> в условиях введения ФГОС общего образования» (108</w:t>
            </w:r>
            <w:r w:rsidRPr="009A0B67">
              <w:t xml:space="preserve">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97" w:rsidRDefault="001D5EBB" w:rsidP="00672174">
            <w:pPr>
              <w:jc w:val="center"/>
            </w:pPr>
            <w:r>
              <w:t>09.01.16-26.01</w:t>
            </w:r>
            <w:r w:rsidR="001B5B97" w:rsidRPr="009A0B67">
              <w:t>.16</w:t>
            </w:r>
            <w:r>
              <w:t>.</w:t>
            </w:r>
          </w:p>
          <w:p w:rsidR="001D5EBB" w:rsidRPr="009A0B67" w:rsidRDefault="001D5EBB" w:rsidP="00672174">
            <w:pPr>
              <w:jc w:val="center"/>
            </w:pPr>
            <w:r>
              <w:t>Поток №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97" w:rsidRPr="00C9179B" w:rsidRDefault="001D5EBB" w:rsidP="006D05CE">
            <w:r>
              <w:t xml:space="preserve">Уманская М. В., доцент кафедры </w:t>
            </w:r>
            <w:proofErr w:type="spellStart"/>
            <w:r>
              <w:t>УвО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gramStart"/>
            <w:r>
              <w:t>.п</w:t>
            </w:r>
            <w:proofErr w:type="gramEnd"/>
            <w:r>
              <w:t>ед.наук</w:t>
            </w:r>
            <w:proofErr w:type="spellEnd"/>
            <w:r>
              <w:t>, доцент ВА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97" w:rsidRPr="000343D1" w:rsidRDefault="001B5B97" w:rsidP="006D05CE">
            <w:r>
              <w:t>НТФ ИРО</w:t>
            </w:r>
          </w:p>
        </w:tc>
      </w:tr>
      <w:tr w:rsidR="001B5B97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97" w:rsidRPr="009A0B67" w:rsidRDefault="001B5B97" w:rsidP="001D5EBB">
            <w:r w:rsidRPr="009A0B67">
              <w:t>ДПП «</w:t>
            </w:r>
            <w:r w:rsidR="001D5EBB">
              <w:t>Менеджмент в образовании» (250</w:t>
            </w:r>
            <w:r w:rsidRPr="009A0B67">
              <w:t xml:space="preserve">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97" w:rsidRDefault="001D5EBB" w:rsidP="007773C6">
            <w:pPr>
              <w:jc w:val="center"/>
            </w:pPr>
            <w:r>
              <w:t>17.01.16-30.01.16 – 1сессия, 1-й поток.</w:t>
            </w:r>
          </w:p>
          <w:p w:rsidR="001B5B97" w:rsidRPr="009A0B67" w:rsidRDefault="001B5B97" w:rsidP="007773C6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97" w:rsidRDefault="001D5EBB" w:rsidP="006D05CE">
            <w:r>
              <w:t xml:space="preserve">Манакова М. В., доцент кафедры </w:t>
            </w:r>
            <w:proofErr w:type="spellStart"/>
            <w:r>
              <w:t>УвО</w:t>
            </w:r>
            <w:proofErr w:type="spellEnd"/>
            <w:r>
              <w:t xml:space="preserve">, </w:t>
            </w:r>
            <w:proofErr w:type="spellStart"/>
            <w:r>
              <w:t>канд</w:t>
            </w:r>
            <w:proofErr w:type="gramStart"/>
            <w:r>
              <w:t>.п</w:t>
            </w:r>
            <w:proofErr w:type="gramEnd"/>
            <w:r>
              <w:t>ед.наук</w:t>
            </w:r>
            <w:proofErr w:type="spellEnd"/>
            <w:r>
              <w:t>, доцент ВА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B97" w:rsidRDefault="001B5B97" w:rsidP="006D05CE">
            <w:r>
              <w:t>НТФ ИРО</w:t>
            </w:r>
          </w:p>
        </w:tc>
      </w:tr>
    </w:tbl>
    <w:p w:rsidR="006D05CE" w:rsidRPr="001B5B97" w:rsidRDefault="006D05CE" w:rsidP="001B5B97">
      <w:pPr>
        <w:pStyle w:val="af7"/>
        <w:ind w:left="0"/>
        <w:jc w:val="center"/>
        <w:rPr>
          <w:b/>
          <w:sz w:val="28"/>
          <w:szCs w:val="28"/>
        </w:rPr>
      </w:pPr>
      <w:r w:rsidRPr="006D05CE">
        <w:rPr>
          <w:b/>
          <w:sz w:val="28"/>
          <w:szCs w:val="28"/>
        </w:rPr>
        <w:t>1. Образовательная деятельность</w:t>
      </w:r>
    </w:p>
    <w:p w:rsidR="006D05CE" w:rsidRDefault="006D05CE" w:rsidP="004758B1">
      <w:pPr>
        <w:rPr>
          <w:b/>
        </w:rPr>
      </w:pPr>
    </w:p>
    <w:p w:rsidR="00844FA3" w:rsidRDefault="00844FA3" w:rsidP="00844FA3">
      <w:pPr>
        <w:pStyle w:val="a7"/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 Научно-методическое, методическое, информационно-аналитическое и информационно-технологическое обеспечение образовательной деятельности и информационно-технологическое сопровождение деятельности и управления системой образования, оценка качества образования</w:t>
      </w:r>
    </w:p>
    <w:p w:rsidR="001B5B97" w:rsidRDefault="001B5B97" w:rsidP="001B5B97">
      <w:pPr>
        <w:pStyle w:val="a7"/>
        <w:spacing w:after="0"/>
        <w:jc w:val="both"/>
        <w:rPr>
          <w:b/>
          <w:color w:val="000000"/>
        </w:rPr>
      </w:pPr>
    </w:p>
    <w:p w:rsidR="001B5B97" w:rsidRDefault="001B5B97" w:rsidP="001B5B97">
      <w:pPr>
        <w:pStyle w:val="a7"/>
        <w:spacing w:after="0"/>
        <w:jc w:val="center"/>
        <w:rPr>
          <w:b/>
          <w:color w:val="000000"/>
          <w:sz w:val="28"/>
          <w:szCs w:val="28"/>
        </w:rPr>
      </w:pPr>
      <w:r w:rsidRPr="00BD30E2">
        <w:rPr>
          <w:b/>
          <w:color w:val="000000"/>
          <w:sz w:val="28"/>
          <w:szCs w:val="28"/>
        </w:rPr>
        <w:t>7.5.</w:t>
      </w:r>
      <w:r>
        <w:rPr>
          <w:b/>
          <w:color w:val="000000"/>
          <w:sz w:val="28"/>
          <w:szCs w:val="28"/>
        </w:rPr>
        <w:t xml:space="preserve"> </w:t>
      </w:r>
      <w:r w:rsidRPr="00BD30E2">
        <w:rPr>
          <w:b/>
          <w:color w:val="000000"/>
          <w:sz w:val="28"/>
          <w:szCs w:val="28"/>
        </w:rPr>
        <w:t>Разработка учебно-методической продукции (методические рекомендации, учебные пособия, практикумы, методические материалы) для руководящих и педагогических работников</w:t>
      </w:r>
    </w:p>
    <w:p w:rsidR="001B5B97" w:rsidRDefault="001B5B97" w:rsidP="001B5B97">
      <w:pPr>
        <w:pStyle w:val="a7"/>
        <w:spacing w:after="0"/>
        <w:jc w:val="center"/>
        <w:rPr>
          <w:b/>
          <w:color w:val="000000"/>
          <w:sz w:val="28"/>
          <w:szCs w:val="28"/>
        </w:rPr>
      </w:pP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065"/>
        <w:gridCol w:w="2451"/>
      </w:tblGrid>
      <w:tr w:rsidR="001B5B97" w:rsidRPr="00FE5665" w:rsidTr="00672174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B5B97" w:rsidRPr="00FE5665" w:rsidRDefault="001B5B9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FE5665" w:rsidRDefault="001B5B9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FE5665" w:rsidRDefault="001B5B9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рок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FE5665" w:rsidRDefault="001B5B97" w:rsidP="00672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665">
              <w:rPr>
                <w:color w:val="000000"/>
              </w:rPr>
              <w:t>Ответственные</w:t>
            </w:r>
          </w:p>
        </w:tc>
      </w:tr>
      <w:tr w:rsidR="001B5B97" w:rsidRPr="00FE5665" w:rsidTr="00672174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B5B97" w:rsidRPr="00A218D7" w:rsidRDefault="004C12B7" w:rsidP="001D5EBB">
            <w:r w:rsidRPr="00A218D7">
              <w:t xml:space="preserve">Разработка </w:t>
            </w:r>
            <w:r w:rsidR="001D5EBB">
              <w:t>методических рекомендаций «Инклюзивное образование детей с ОВЗ»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A218D7" w:rsidRDefault="001B5B97" w:rsidP="00672174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A218D7" w:rsidRDefault="001B5B97" w:rsidP="00672174">
            <w:pPr>
              <w:jc w:val="center"/>
            </w:pPr>
            <w:r>
              <w:t>декабрь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B97" w:rsidRPr="00A218D7" w:rsidRDefault="001B5B97" w:rsidP="00672174">
            <w:proofErr w:type="spellStart"/>
            <w:r>
              <w:t>Сенова</w:t>
            </w:r>
            <w:proofErr w:type="spellEnd"/>
            <w:r>
              <w:t xml:space="preserve"> О.Н.</w:t>
            </w:r>
            <w:r w:rsidR="00937947">
              <w:t xml:space="preserve">, </w:t>
            </w:r>
            <w:r w:rsidR="001D5EBB">
              <w:t>Уманская М. В</w:t>
            </w:r>
            <w:r w:rsidR="001D5EBB">
              <w:t>.</w:t>
            </w:r>
          </w:p>
        </w:tc>
      </w:tr>
    </w:tbl>
    <w:p w:rsidR="001B5B97" w:rsidRPr="00BD30E2" w:rsidRDefault="001B5B97" w:rsidP="00844FA3">
      <w:pPr>
        <w:pStyle w:val="a7"/>
        <w:tabs>
          <w:tab w:val="left" w:pos="993"/>
        </w:tabs>
        <w:jc w:val="center"/>
        <w:rPr>
          <w:b/>
          <w:color w:val="000000"/>
          <w:sz w:val="28"/>
          <w:szCs w:val="28"/>
        </w:rPr>
      </w:pPr>
    </w:p>
    <w:p w:rsidR="006D05CE" w:rsidRDefault="006D05CE" w:rsidP="006D05CE">
      <w:pPr>
        <w:pStyle w:val="a7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6. </w:t>
      </w:r>
      <w:r w:rsidRPr="00BD30E2">
        <w:rPr>
          <w:b/>
          <w:color w:val="000000"/>
          <w:sz w:val="28"/>
          <w:szCs w:val="28"/>
        </w:rPr>
        <w:t>Подготовка к публикации научной продукции (статей, тезисов, учебных пособий, монографий, сборников)</w:t>
      </w:r>
    </w:p>
    <w:p w:rsidR="00844FA3" w:rsidRDefault="00844FA3" w:rsidP="006D05CE">
      <w:pPr>
        <w:pStyle w:val="a7"/>
        <w:spacing w:after="0"/>
        <w:jc w:val="center"/>
        <w:rPr>
          <w:b/>
          <w:color w:val="000000"/>
          <w:sz w:val="28"/>
          <w:szCs w:val="28"/>
        </w:rPr>
      </w:pPr>
    </w:p>
    <w:tbl>
      <w:tblPr>
        <w:tblStyle w:val="aff1"/>
        <w:tblW w:w="501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77"/>
        <w:gridCol w:w="2894"/>
        <w:gridCol w:w="2531"/>
      </w:tblGrid>
      <w:tr w:rsidR="00844FA3" w:rsidRPr="00F81E97" w:rsidTr="00672174">
        <w:tc>
          <w:tcPr>
            <w:tcW w:w="3204" w:type="pct"/>
          </w:tcPr>
          <w:p w:rsidR="00844FA3" w:rsidRPr="00F81E97" w:rsidRDefault="00844FA3" w:rsidP="001D5EBB">
            <w:r w:rsidRPr="00F81E97">
              <w:t xml:space="preserve"> </w:t>
            </w:r>
            <w:r w:rsidR="004C12B7" w:rsidRPr="00F81E97">
              <w:t>Статья в научном журнале, индексируемом в РИНЦ «</w:t>
            </w:r>
            <w:r w:rsidR="001D5EBB">
              <w:t>Социокультурные установки учащейся молодёжи Среднего Урала</w:t>
            </w:r>
            <w:r w:rsidR="004C12B7" w:rsidRPr="00F81E97">
              <w:t>»</w:t>
            </w:r>
          </w:p>
        </w:tc>
        <w:tc>
          <w:tcPr>
            <w:tcW w:w="958" w:type="pct"/>
          </w:tcPr>
          <w:p w:rsidR="00844FA3" w:rsidRPr="00F81E97" w:rsidRDefault="001D5EBB" w:rsidP="00672174">
            <w:pPr>
              <w:jc w:val="center"/>
            </w:pPr>
            <w:r>
              <w:t>январь</w:t>
            </w:r>
          </w:p>
        </w:tc>
        <w:tc>
          <w:tcPr>
            <w:tcW w:w="838" w:type="pct"/>
          </w:tcPr>
          <w:p w:rsidR="00844FA3" w:rsidRPr="00F81E97" w:rsidRDefault="001D5EBB" w:rsidP="00672174">
            <w:pPr>
              <w:jc w:val="center"/>
            </w:pPr>
            <w:r>
              <w:t>Скорняков А. В.</w:t>
            </w:r>
          </w:p>
        </w:tc>
      </w:tr>
    </w:tbl>
    <w:p w:rsidR="004C12B7" w:rsidRDefault="004C12B7" w:rsidP="00844FA3">
      <w:pPr>
        <w:tabs>
          <w:tab w:val="left" w:pos="426"/>
        </w:tabs>
        <w:rPr>
          <w:b/>
          <w:sz w:val="28"/>
          <w:szCs w:val="28"/>
        </w:rPr>
      </w:pPr>
    </w:p>
    <w:p w:rsidR="004C12B7" w:rsidRPr="00D254C3" w:rsidRDefault="00C32610" w:rsidP="00C32610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C12B7" w:rsidRPr="00D254C3">
        <w:rPr>
          <w:b/>
          <w:sz w:val="28"/>
          <w:szCs w:val="28"/>
        </w:rPr>
        <w:t xml:space="preserve">Организация и проведение мероприятий </w:t>
      </w:r>
    </w:p>
    <w:p w:rsidR="004C12B7" w:rsidRDefault="004C12B7" w:rsidP="004C12B7">
      <w:pPr>
        <w:tabs>
          <w:tab w:val="left" w:pos="4536"/>
        </w:tabs>
        <w:ind w:left="360"/>
        <w:rPr>
          <w:b/>
        </w:rPr>
      </w:pPr>
      <w:r>
        <w:rPr>
          <w:b/>
        </w:rPr>
        <w:tab/>
      </w:r>
    </w:p>
    <w:tbl>
      <w:tblPr>
        <w:tblW w:w="14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50"/>
        <w:gridCol w:w="1683"/>
        <w:gridCol w:w="1065"/>
        <w:gridCol w:w="2451"/>
      </w:tblGrid>
      <w:tr w:rsidR="004C12B7" w:rsidRPr="00FE5665" w:rsidTr="00672174">
        <w:trPr>
          <w:trHeight w:val="437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C12B7" w:rsidRPr="00FE5665" w:rsidRDefault="004C12B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одержание деятельности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FE5665" w:rsidRDefault="004C12B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FE5665" w:rsidRDefault="004C12B7" w:rsidP="0067217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5665">
              <w:rPr>
                <w:bCs/>
                <w:color w:val="000000"/>
              </w:rPr>
              <w:t>Срок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FE5665" w:rsidRDefault="004C12B7" w:rsidP="006721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5665">
              <w:rPr>
                <w:color w:val="000000"/>
              </w:rPr>
              <w:t>Ответственные</w:t>
            </w:r>
          </w:p>
        </w:tc>
      </w:tr>
      <w:tr w:rsidR="004C12B7" w:rsidRPr="00FE5665" w:rsidTr="004C12B7">
        <w:trPr>
          <w:trHeight w:val="533"/>
        </w:trPr>
        <w:tc>
          <w:tcPr>
            <w:tcW w:w="9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C12B7" w:rsidRPr="004C12B7" w:rsidRDefault="004C12B7" w:rsidP="00C32610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F43435">
              <w:t xml:space="preserve">Проведение </w:t>
            </w:r>
            <w:r w:rsidR="00C32610">
              <w:t>совместных мероприятий с ММЦ Горнозаводского и Северного управленческих округов по проблемам инклюзивного образования: круглый стол МБУ: «Информационно-методический центр» «Преемственность инклюзивного образования на разных уровнях обучения»</w:t>
            </w:r>
          </w:p>
        </w:tc>
        <w:tc>
          <w:tcPr>
            <w:tcW w:w="16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793947" w:rsidRDefault="004C12B7" w:rsidP="00672174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793947" w:rsidRDefault="004C12B7" w:rsidP="00C32610">
            <w:pPr>
              <w:jc w:val="center"/>
            </w:pPr>
            <w:r>
              <w:t xml:space="preserve"> </w:t>
            </w:r>
            <w:r w:rsidR="00C32610">
              <w:t>янва</w:t>
            </w:r>
            <w:r>
              <w:t>рь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2B7" w:rsidRPr="0021637F" w:rsidRDefault="00C32610" w:rsidP="00672174">
            <w:r>
              <w:t>Романова М. В., Манакова М. В.</w:t>
            </w:r>
          </w:p>
        </w:tc>
      </w:tr>
    </w:tbl>
    <w:p w:rsidR="004C12B7" w:rsidRDefault="004C12B7" w:rsidP="00844FA3">
      <w:pPr>
        <w:tabs>
          <w:tab w:val="left" w:pos="426"/>
        </w:tabs>
        <w:rPr>
          <w:b/>
          <w:sz w:val="28"/>
          <w:szCs w:val="28"/>
        </w:rPr>
      </w:pPr>
    </w:p>
    <w:p w:rsidR="004C12B7" w:rsidRPr="006D05CE" w:rsidRDefault="004C12B7" w:rsidP="00844FA3">
      <w:pPr>
        <w:tabs>
          <w:tab w:val="left" w:pos="426"/>
        </w:tabs>
        <w:rPr>
          <w:b/>
          <w:sz w:val="28"/>
          <w:szCs w:val="28"/>
        </w:rPr>
      </w:pPr>
    </w:p>
    <w:p w:rsidR="00D00DA9" w:rsidRDefault="00D00DA9" w:rsidP="00BC06BD">
      <w:pPr>
        <w:tabs>
          <w:tab w:val="left" w:pos="993"/>
        </w:tabs>
      </w:pPr>
    </w:p>
    <w:tbl>
      <w:tblPr>
        <w:tblpPr w:leftFromText="180" w:rightFromText="180" w:vertAnchor="text" w:horzAnchor="margin" w:tblpY="-91"/>
        <w:tblW w:w="14884" w:type="dxa"/>
        <w:tblLayout w:type="fixed"/>
        <w:tblLook w:val="04A0" w:firstRow="1" w:lastRow="0" w:firstColumn="1" w:lastColumn="0" w:noHBand="0" w:noVBand="1"/>
      </w:tblPr>
      <w:tblGrid>
        <w:gridCol w:w="11165"/>
        <w:gridCol w:w="1276"/>
        <w:gridCol w:w="2443"/>
      </w:tblGrid>
      <w:tr w:rsidR="00C45DA2" w:rsidRPr="003B738D" w:rsidTr="00C45DA2">
        <w:trPr>
          <w:trHeight w:val="293"/>
        </w:trPr>
        <w:tc>
          <w:tcPr>
            <w:tcW w:w="1488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41BB8" w:rsidRDefault="00B41BB8" w:rsidP="004C12B7">
            <w:pPr>
              <w:rPr>
                <w:b/>
              </w:rPr>
            </w:pPr>
          </w:p>
          <w:p w:rsidR="00B41BB8" w:rsidRPr="00844FA3" w:rsidRDefault="00B41BB8" w:rsidP="00844FA3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BD30E2">
              <w:rPr>
                <w:b/>
                <w:sz w:val="28"/>
                <w:szCs w:val="28"/>
              </w:rPr>
              <w:t xml:space="preserve">4.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      </w:r>
            <w:proofErr w:type="spellStart"/>
            <w:r w:rsidRPr="00BD30E2">
              <w:rPr>
                <w:b/>
                <w:sz w:val="28"/>
                <w:szCs w:val="28"/>
              </w:rPr>
              <w:t>тьюторов</w:t>
            </w:r>
            <w:proofErr w:type="spellEnd"/>
            <w:r w:rsidRPr="00BD30E2">
              <w:rPr>
                <w:b/>
                <w:sz w:val="28"/>
                <w:szCs w:val="28"/>
              </w:rPr>
              <w:t>), в том числе с использованием видеоконференцсвязи</w:t>
            </w:r>
          </w:p>
          <w:p w:rsidR="00C45DA2" w:rsidRPr="003B738D" w:rsidRDefault="00C45DA2" w:rsidP="00B41BB8">
            <w:pPr>
              <w:rPr>
                <w:b/>
                <w:bCs/>
              </w:rPr>
            </w:pPr>
          </w:p>
        </w:tc>
      </w:tr>
      <w:tr w:rsidR="00C45DA2" w:rsidRPr="003B738D" w:rsidTr="00B41BB8">
        <w:trPr>
          <w:trHeight w:val="495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C45DA2" w:rsidP="00C45DA2">
            <w:r w:rsidRPr="003B738D">
              <w:t xml:space="preserve">Организация и проведение заседания кафедры </w:t>
            </w:r>
            <w:r>
              <w:t>управления в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DA2" w:rsidRPr="003B738D" w:rsidRDefault="004758B1" w:rsidP="00C32610">
            <w:pPr>
              <w:jc w:val="center"/>
            </w:pPr>
            <w:r>
              <w:t xml:space="preserve"> </w:t>
            </w:r>
            <w:r w:rsidR="00C32610">
              <w:t>11.01.16</w:t>
            </w:r>
            <w:bookmarkStart w:id="0" w:name="_GoBack"/>
            <w:bookmarkEnd w:id="0"/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937947" w:rsidP="00B41BB8">
            <w:pPr>
              <w:jc w:val="center"/>
            </w:pPr>
            <w:r>
              <w:t>Скорняков А.В.</w:t>
            </w:r>
          </w:p>
        </w:tc>
      </w:tr>
    </w:tbl>
    <w:p w:rsidR="00721FA7" w:rsidRPr="00C45DA2" w:rsidRDefault="00721FA7" w:rsidP="00C45DA2">
      <w:pPr>
        <w:tabs>
          <w:tab w:val="left" w:pos="993"/>
        </w:tabs>
        <w:rPr>
          <w:b/>
        </w:rPr>
      </w:pPr>
    </w:p>
    <w:sectPr w:rsidR="00721FA7" w:rsidRPr="00C45DA2" w:rsidSect="008D2226">
      <w:footerReference w:type="default" r:id="rId9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18" w:rsidRDefault="00944218">
      <w:r>
        <w:separator/>
      </w:r>
    </w:p>
  </w:endnote>
  <w:endnote w:type="continuationSeparator" w:id="0">
    <w:p w:rsidR="00944218" w:rsidRDefault="0094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4B046B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C32610">
      <w:rPr>
        <w:noProof/>
      </w:rPr>
      <w:t>3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18" w:rsidRDefault="00944218">
      <w:r>
        <w:separator/>
      </w:r>
    </w:p>
  </w:footnote>
  <w:footnote w:type="continuationSeparator" w:id="0">
    <w:p w:rsidR="00944218" w:rsidRDefault="0094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2F5481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2B"/>
    <w:rsid w:val="00000ACA"/>
    <w:rsid w:val="000030CA"/>
    <w:rsid w:val="00010798"/>
    <w:rsid w:val="00013A2C"/>
    <w:rsid w:val="00015BF4"/>
    <w:rsid w:val="00016E7F"/>
    <w:rsid w:val="00017CDF"/>
    <w:rsid w:val="00022763"/>
    <w:rsid w:val="00024496"/>
    <w:rsid w:val="0003204D"/>
    <w:rsid w:val="0003413C"/>
    <w:rsid w:val="00036551"/>
    <w:rsid w:val="00043FC1"/>
    <w:rsid w:val="0005005E"/>
    <w:rsid w:val="00053AC4"/>
    <w:rsid w:val="00063F6F"/>
    <w:rsid w:val="00064831"/>
    <w:rsid w:val="0006662D"/>
    <w:rsid w:val="0007656C"/>
    <w:rsid w:val="00077837"/>
    <w:rsid w:val="000807BD"/>
    <w:rsid w:val="000841EB"/>
    <w:rsid w:val="00085DA8"/>
    <w:rsid w:val="00085F31"/>
    <w:rsid w:val="00086695"/>
    <w:rsid w:val="000901E4"/>
    <w:rsid w:val="00090BB3"/>
    <w:rsid w:val="00090CE6"/>
    <w:rsid w:val="000913DC"/>
    <w:rsid w:val="0009559E"/>
    <w:rsid w:val="00095F2B"/>
    <w:rsid w:val="000964E7"/>
    <w:rsid w:val="000B2823"/>
    <w:rsid w:val="000C2B46"/>
    <w:rsid w:val="000D1109"/>
    <w:rsid w:val="000D1A73"/>
    <w:rsid w:val="000D227F"/>
    <w:rsid w:val="000D4D4E"/>
    <w:rsid w:val="000D4D57"/>
    <w:rsid w:val="000D5CA5"/>
    <w:rsid w:val="000E327E"/>
    <w:rsid w:val="000E47E7"/>
    <w:rsid w:val="000F0B20"/>
    <w:rsid w:val="000F4FD8"/>
    <w:rsid w:val="000F67E7"/>
    <w:rsid w:val="00103606"/>
    <w:rsid w:val="00105DC7"/>
    <w:rsid w:val="00107CF4"/>
    <w:rsid w:val="00110E34"/>
    <w:rsid w:val="001137DB"/>
    <w:rsid w:val="0012012E"/>
    <w:rsid w:val="00120C4E"/>
    <w:rsid w:val="00130AFE"/>
    <w:rsid w:val="00142B63"/>
    <w:rsid w:val="00144EED"/>
    <w:rsid w:val="0014566B"/>
    <w:rsid w:val="00146DC0"/>
    <w:rsid w:val="0014798F"/>
    <w:rsid w:val="00151D85"/>
    <w:rsid w:val="00152568"/>
    <w:rsid w:val="001561FF"/>
    <w:rsid w:val="001659AD"/>
    <w:rsid w:val="00166420"/>
    <w:rsid w:val="001671E0"/>
    <w:rsid w:val="00180B27"/>
    <w:rsid w:val="0018338E"/>
    <w:rsid w:val="001976DC"/>
    <w:rsid w:val="001A08AA"/>
    <w:rsid w:val="001B38B6"/>
    <w:rsid w:val="001B4093"/>
    <w:rsid w:val="001B580B"/>
    <w:rsid w:val="001B5B97"/>
    <w:rsid w:val="001C0133"/>
    <w:rsid w:val="001C2249"/>
    <w:rsid w:val="001D5EBB"/>
    <w:rsid w:val="001D6FCE"/>
    <w:rsid w:val="001E108C"/>
    <w:rsid w:val="001E2CE3"/>
    <w:rsid w:val="001E42B4"/>
    <w:rsid w:val="001E4419"/>
    <w:rsid w:val="001E6CA2"/>
    <w:rsid w:val="001F1B2E"/>
    <w:rsid w:val="001F48E0"/>
    <w:rsid w:val="001F582D"/>
    <w:rsid w:val="001F6FBB"/>
    <w:rsid w:val="00201DBC"/>
    <w:rsid w:val="00204D5A"/>
    <w:rsid w:val="00226D68"/>
    <w:rsid w:val="002351C7"/>
    <w:rsid w:val="00244AB7"/>
    <w:rsid w:val="00247133"/>
    <w:rsid w:val="00253DD9"/>
    <w:rsid w:val="0026171A"/>
    <w:rsid w:val="0026497B"/>
    <w:rsid w:val="002673A1"/>
    <w:rsid w:val="0027101A"/>
    <w:rsid w:val="00274231"/>
    <w:rsid w:val="00275A8F"/>
    <w:rsid w:val="002865A1"/>
    <w:rsid w:val="00294207"/>
    <w:rsid w:val="002B1C34"/>
    <w:rsid w:val="002B4F2C"/>
    <w:rsid w:val="002D1B4C"/>
    <w:rsid w:val="002D6B73"/>
    <w:rsid w:val="002D7B81"/>
    <w:rsid w:val="002F5451"/>
    <w:rsid w:val="002F5B10"/>
    <w:rsid w:val="002F66A4"/>
    <w:rsid w:val="00311D35"/>
    <w:rsid w:val="00323F67"/>
    <w:rsid w:val="00324762"/>
    <w:rsid w:val="003253F1"/>
    <w:rsid w:val="00326788"/>
    <w:rsid w:val="003321DD"/>
    <w:rsid w:val="00341D90"/>
    <w:rsid w:val="0035107B"/>
    <w:rsid w:val="0035425A"/>
    <w:rsid w:val="00354580"/>
    <w:rsid w:val="00357FA0"/>
    <w:rsid w:val="003609F4"/>
    <w:rsid w:val="003668BE"/>
    <w:rsid w:val="00370A72"/>
    <w:rsid w:val="0037776D"/>
    <w:rsid w:val="003803CB"/>
    <w:rsid w:val="00380D08"/>
    <w:rsid w:val="003825EB"/>
    <w:rsid w:val="00392D33"/>
    <w:rsid w:val="00393D8D"/>
    <w:rsid w:val="0039466B"/>
    <w:rsid w:val="003955CD"/>
    <w:rsid w:val="00397D31"/>
    <w:rsid w:val="003A2538"/>
    <w:rsid w:val="003A305A"/>
    <w:rsid w:val="003B5CAA"/>
    <w:rsid w:val="003B6FD1"/>
    <w:rsid w:val="003C3910"/>
    <w:rsid w:val="003C5A6C"/>
    <w:rsid w:val="003C701B"/>
    <w:rsid w:val="003D19D1"/>
    <w:rsid w:val="003E778F"/>
    <w:rsid w:val="003F47F4"/>
    <w:rsid w:val="003F5567"/>
    <w:rsid w:val="003F65D6"/>
    <w:rsid w:val="003F705C"/>
    <w:rsid w:val="004211FC"/>
    <w:rsid w:val="00424ECC"/>
    <w:rsid w:val="004267B2"/>
    <w:rsid w:val="00431533"/>
    <w:rsid w:val="00431FB1"/>
    <w:rsid w:val="00434072"/>
    <w:rsid w:val="00440186"/>
    <w:rsid w:val="00441F0D"/>
    <w:rsid w:val="004436DC"/>
    <w:rsid w:val="00443DDD"/>
    <w:rsid w:val="00450ED9"/>
    <w:rsid w:val="00466040"/>
    <w:rsid w:val="00467023"/>
    <w:rsid w:val="00470520"/>
    <w:rsid w:val="00470E61"/>
    <w:rsid w:val="00471CA2"/>
    <w:rsid w:val="004723AD"/>
    <w:rsid w:val="004758B1"/>
    <w:rsid w:val="0048614C"/>
    <w:rsid w:val="004A1D5D"/>
    <w:rsid w:val="004B046B"/>
    <w:rsid w:val="004C1028"/>
    <w:rsid w:val="004C12B7"/>
    <w:rsid w:val="004C60FA"/>
    <w:rsid w:val="004D0EAD"/>
    <w:rsid w:val="004D7F75"/>
    <w:rsid w:val="004E4BCA"/>
    <w:rsid w:val="004E580D"/>
    <w:rsid w:val="004F20BE"/>
    <w:rsid w:val="00510C73"/>
    <w:rsid w:val="00515536"/>
    <w:rsid w:val="00516C97"/>
    <w:rsid w:val="00520060"/>
    <w:rsid w:val="00521665"/>
    <w:rsid w:val="00522456"/>
    <w:rsid w:val="00523CB1"/>
    <w:rsid w:val="005258A6"/>
    <w:rsid w:val="0053181C"/>
    <w:rsid w:val="005328F6"/>
    <w:rsid w:val="005340B6"/>
    <w:rsid w:val="00535263"/>
    <w:rsid w:val="005377F6"/>
    <w:rsid w:val="00541CF4"/>
    <w:rsid w:val="005429D1"/>
    <w:rsid w:val="00544156"/>
    <w:rsid w:val="005453CB"/>
    <w:rsid w:val="00545C3D"/>
    <w:rsid w:val="00546AF7"/>
    <w:rsid w:val="0056612A"/>
    <w:rsid w:val="005673EE"/>
    <w:rsid w:val="00572313"/>
    <w:rsid w:val="00572E18"/>
    <w:rsid w:val="005759EE"/>
    <w:rsid w:val="005773FF"/>
    <w:rsid w:val="00582E17"/>
    <w:rsid w:val="005916CF"/>
    <w:rsid w:val="0059444A"/>
    <w:rsid w:val="005A0400"/>
    <w:rsid w:val="005A0C8C"/>
    <w:rsid w:val="005A46BF"/>
    <w:rsid w:val="005B0E72"/>
    <w:rsid w:val="005B2267"/>
    <w:rsid w:val="005C14B9"/>
    <w:rsid w:val="005C327C"/>
    <w:rsid w:val="005C7E26"/>
    <w:rsid w:val="005D3E7D"/>
    <w:rsid w:val="005D635B"/>
    <w:rsid w:val="005D7D92"/>
    <w:rsid w:val="005E0788"/>
    <w:rsid w:val="005E30C5"/>
    <w:rsid w:val="005F2675"/>
    <w:rsid w:val="005F7587"/>
    <w:rsid w:val="0060210C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3AA2"/>
    <w:rsid w:val="00645472"/>
    <w:rsid w:val="006538FE"/>
    <w:rsid w:val="00654E31"/>
    <w:rsid w:val="00655356"/>
    <w:rsid w:val="00660511"/>
    <w:rsid w:val="00664407"/>
    <w:rsid w:val="00670433"/>
    <w:rsid w:val="00672D25"/>
    <w:rsid w:val="006920E6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06A1"/>
    <w:rsid w:val="006C1280"/>
    <w:rsid w:val="006C6AF7"/>
    <w:rsid w:val="006D05CE"/>
    <w:rsid w:val="006D0DA8"/>
    <w:rsid w:val="006D48C4"/>
    <w:rsid w:val="006D4B71"/>
    <w:rsid w:val="006E41E6"/>
    <w:rsid w:val="006E6480"/>
    <w:rsid w:val="006E6EFA"/>
    <w:rsid w:val="006F1EA4"/>
    <w:rsid w:val="006F7646"/>
    <w:rsid w:val="007070D6"/>
    <w:rsid w:val="00707B0A"/>
    <w:rsid w:val="0071127C"/>
    <w:rsid w:val="00712017"/>
    <w:rsid w:val="00714AC2"/>
    <w:rsid w:val="00714F2F"/>
    <w:rsid w:val="00717811"/>
    <w:rsid w:val="00721FA7"/>
    <w:rsid w:val="00730177"/>
    <w:rsid w:val="0073271A"/>
    <w:rsid w:val="00740541"/>
    <w:rsid w:val="007427B8"/>
    <w:rsid w:val="00743DA2"/>
    <w:rsid w:val="00744D5B"/>
    <w:rsid w:val="00750252"/>
    <w:rsid w:val="0075242F"/>
    <w:rsid w:val="0075252D"/>
    <w:rsid w:val="007544E3"/>
    <w:rsid w:val="00756052"/>
    <w:rsid w:val="00756185"/>
    <w:rsid w:val="007754A6"/>
    <w:rsid w:val="00775C10"/>
    <w:rsid w:val="007773C6"/>
    <w:rsid w:val="00783191"/>
    <w:rsid w:val="00783C90"/>
    <w:rsid w:val="007844BC"/>
    <w:rsid w:val="00784528"/>
    <w:rsid w:val="00796AD5"/>
    <w:rsid w:val="007B0A41"/>
    <w:rsid w:val="007B2D45"/>
    <w:rsid w:val="007C41FF"/>
    <w:rsid w:val="007C667B"/>
    <w:rsid w:val="007E0807"/>
    <w:rsid w:val="007F016C"/>
    <w:rsid w:val="007F3EAC"/>
    <w:rsid w:val="007F6CBB"/>
    <w:rsid w:val="008008BE"/>
    <w:rsid w:val="00802977"/>
    <w:rsid w:val="00816C31"/>
    <w:rsid w:val="00820BAC"/>
    <w:rsid w:val="008222FC"/>
    <w:rsid w:val="00827DAB"/>
    <w:rsid w:val="00833C2F"/>
    <w:rsid w:val="00843960"/>
    <w:rsid w:val="00844FA3"/>
    <w:rsid w:val="008523EE"/>
    <w:rsid w:val="00852C71"/>
    <w:rsid w:val="0085319B"/>
    <w:rsid w:val="008534C7"/>
    <w:rsid w:val="00856043"/>
    <w:rsid w:val="00857ED3"/>
    <w:rsid w:val="00862363"/>
    <w:rsid w:val="008650A3"/>
    <w:rsid w:val="0086545D"/>
    <w:rsid w:val="0086610C"/>
    <w:rsid w:val="008757F2"/>
    <w:rsid w:val="00892DEA"/>
    <w:rsid w:val="00892E50"/>
    <w:rsid w:val="008957ED"/>
    <w:rsid w:val="008B132D"/>
    <w:rsid w:val="008B4C66"/>
    <w:rsid w:val="008C13AF"/>
    <w:rsid w:val="008C6826"/>
    <w:rsid w:val="008D2226"/>
    <w:rsid w:val="008D7447"/>
    <w:rsid w:val="008E1521"/>
    <w:rsid w:val="0090093F"/>
    <w:rsid w:val="00902B9F"/>
    <w:rsid w:val="00907594"/>
    <w:rsid w:val="00907F13"/>
    <w:rsid w:val="00927BB2"/>
    <w:rsid w:val="00930710"/>
    <w:rsid w:val="00934F20"/>
    <w:rsid w:val="0093609C"/>
    <w:rsid w:val="00937947"/>
    <w:rsid w:val="00937A1A"/>
    <w:rsid w:val="0094065E"/>
    <w:rsid w:val="00944218"/>
    <w:rsid w:val="00944B59"/>
    <w:rsid w:val="00945634"/>
    <w:rsid w:val="00953781"/>
    <w:rsid w:val="0095755C"/>
    <w:rsid w:val="00972387"/>
    <w:rsid w:val="0097473F"/>
    <w:rsid w:val="00982708"/>
    <w:rsid w:val="0098392B"/>
    <w:rsid w:val="009A2B55"/>
    <w:rsid w:val="009B4CBD"/>
    <w:rsid w:val="009B56AE"/>
    <w:rsid w:val="009D2A89"/>
    <w:rsid w:val="009E607A"/>
    <w:rsid w:val="009E7AE3"/>
    <w:rsid w:val="009F6C8A"/>
    <w:rsid w:val="009F7DDF"/>
    <w:rsid w:val="00A040D3"/>
    <w:rsid w:val="00A04E21"/>
    <w:rsid w:val="00A0642E"/>
    <w:rsid w:val="00A14287"/>
    <w:rsid w:val="00A20600"/>
    <w:rsid w:val="00A31317"/>
    <w:rsid w:val="00A33B0C"/>
    <w:rsid w:val="00A34ED7"/>
    <w:rsid w:val="00A40B55"/>
    <w:rsid w:val="00A47593"/>
    <w:rsid w:val="00A54514"/>
    <w:rsid w:val="00A570D1"/>
    <w:rsid w:val="00A61A99"/>
    <w:rsid w:val="00A7093F"/>
    <w:rsid w:val="00A740BA"/>
    <w:rsid w:val="00A76FFD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6D35"/>
    <w:rsid w:val="00AC0D01"/>
    <w:rsid w:val="00AC39AB"/>
    <w:rsid w:val="00AD238A"/>
    <w:rsid w:val="00AD7AE9"/>
    <w:rsid w:val="00AE23C6"/>
    <w:rsid w:val="00AE64D1"/>
    <w:rsid w:val="00AF2186"/>
    <w:rsid w:val="00B0044F"/>
    <w:rsid w:val="00B029B2"/>
    <w:rsid w:val="00B03ACC"/>
    <w:rsid w:val="00B05121"/>
    <w:rsid w:val="00B07B65"/>
    <w:rsid w:val="00B13531"/>
    <w:rsid w:val="00B1361A"/>
    <w:rsid w:val="00B13A86"/>
    <w:rsid w:val="00B23DA1"/>
    <w:rsid w:val="00B26C65"/>
    <w:rsid w:val="00B34C63"/>
    <w:rsid w:val="00B3628E"/>
    <w:rsid w:val="00B41BB8"/>
    <w:rsid w:val="00B46FDA"/>
    <w:rsid w:val="00B51DDF"/>
    <w:rsid w:val="00B522D6"/>
    <w:rsid w:val="00B53813"/>
    <w:rsid w:val="00B6027C"/>
    <w:rsid w:val="00B60C53"/>
    <w:rsid w:val="00B61EC1"/>
    <w:rsid w:val="00B631E7"/>
    <w:rsid w:val="00B66DFD"/>
    <w:rsid w:val="00B81C71"/>
    <w:rsid w:val="00B83524"/>
    <w:rsid w:val="00B845F8"/>
    <w:rsid w:val="00B85D8A"/>
    <w:rsid w:val="00B92EE3"/>
    <w:rsid w:val="00BA2900"/>
    <w:rsid w:val="00BA5C3C"/>
    <w:rsid w:val="00BB015F"/>
    <w:rsid w:val="00BC06BD"/>
    <w:rsid w:val="00BC27DE"/>
    <w:rsid w:val="00BC7250"/>
    <w:rsid w:val="00BD24CE"/>
    <w:rsid w:val="00BD4F50"/>
    <w:rsid w:val="00BE08E2"/>
    <w:rsid w:val="00BE0BA5"/>
    <w:rsid w:val="00BE10E8"/>
    <w:rsid w:val="00BE77E8"/>
    <w:rsid w:val="00BF28CC"/>
    <w:rsid w:val="00BF2968"/>
    <w:rsid w:val="00C020F6"/>
    <w:rsid w:val="00C07E17"/>
    <w:rsid w:val="00C16653"/>
    <w:rsid w:val="00C171CD"/>
    <w:rsid w:val="00C172E9"/>
    <w:rsid w:val="00C20FC2"/>
    <w:rsid w:val="00C23326"/>
    <w:rsid w:val="00C247A9"/>
    <w:rsid w:val="00C24923"/>
    <w:rsid w:val="00C27F70"/>
    <w:rsid w:val="00C3011D"/>
    <w:rsid w:val="00C3030D"/>
    <w:rsid w:val="00C32610"/>
    <w:rsid w:val="00C4018C"/>
    <w:rsid w:val="00C44F7A"/>
    <w:rsid w:val="00C4579C"/>
    <w:rsid w:val="00C45DA2"/>
    <w:rsid w:val="00C5337E"/>
    <w:rsid w:val="00C5788F"/>
    <w:rsid w:val="00C6450E"/>
    <w:rsid w:val="00C700C0"/>
    <w:rsid w:val="00C70EA8"/>
    <w:rsid w:val="00C71037"/>
    <w:rsid w:val="00C7582B"/>
    <w:rsid w:val="00C763AB"/>
    <w:rsid w:val="00C77750"/>
    <w:rsid w:val="00C807CC"/>
    <w:rsid w:val="00C853D8"/>
    <w:rsid w:val="00C875A9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D6ADF"/>
    <w:rsid w:val="00CE14C0"/>
    <w:rsid w:val="00CE4007"/>
    <w:rsid w:val="00CE4A7A"/>
    <w:rsid w:val="00CE7536"/>
    <w:rsid w:val="00D00DA9"/>
    <w:rsid w:val="00D01972"/>
    <w:rsid w:val="00D20C05"/>
    <w:rsid w:val="00D21234"/>
    <w:rsid w:val="00D216EB"/>
    <w:rsid w:val="00D2579E"/>
    <w:rsid w:val="00D3179A"/>
    <w:rsid w:val="00D3463D"/>
    <w:rsid w:val="00D423A7"/>
    <w:rsid w:val="00D55510"/>
    <w:rsid w:val="00D57360"/>
    <w:rsid w:val="00D702B7"/>
    <w:rsid w:val="00D710B6"/>
    <w:rsid w:val="00D725B4"/>
    <w:rsid w:val="00D77EED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2726"/>
    <w:rsid w:val="00DB4D86"/>
    <w:rsid w:val="00DB7940"/>
    <w:rsid w:val="00DC3A9D"/>
    <w:rsid w:val="00DC4C49"/>
    <w:rsid w:val="00DC4D71"/>
    <w:rsid w:val="00DC6FC8"/>
    <w:rsid w:val="00DC7AC3"/>
    <w:rsid w:val="00DD0286"/>
    <w:rsid w:val="00DD029D"/>
    <w:rsid w:val="00DD07AF"/>
    <w:rsid w:val="00DD344F"/>
    <w:rsid w:val="00DD45C5"/>
    <w:rsid w:val="00DD7B9D"/>
    <w:rsid w:val="00DE1504"/>
    <w:rsid w:val="00DF404F"/>
    <w:rsid w:val="00DF48DC"/>
    <w:rsid w:val="00DF54BB"/>
    <w:rsid w:val="00E06E3A"/>
    <w:rsid w:val="00E10538"/>
    <w:rsid w:val="00E10B11"/>
    <w:rsid w:val="00E13737"/>
    <w:rsid w:val="00E168B2"/>
    <w:rsid w:val="00E1710B"/>
    <w:rsid w:val="00E17910"/>
    <w:rsid w:val="00E252F2"/>
    <w:rsid w:val="00E368ED"/>
    <w:rsid w:val="00E46CAF"/>
    <w:rsid w:val="00E706F6"/>
    <w:rsid w:val="00E725BF"/>
    <w:rsid w:val="00E72996"/>
    <w:rsid w:val="00E7366B"/>
    <w:rsid w:val="00E84CAB"/>
    <w:rsid w:val="00E924B7"/>
    <w:rsid w:val="00EA518E"/>
    <w:rsid w:val="00EB00B7"/>
    <w:rsid w:val="00EB2145"/>
    <w:rsid w:val="00EB7DAF"/>
    <w:rsid w:val="00EC6F07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320"/>
    <w:rsid w:val="00F52912"/>
    <w:rsid w:val="00F53675"/>
    <w:rsid w:val="00F6446E"/>
    <w:rsid w:val="00F65235"/>
    <w:rsid w:val="00F6577F"/>
    <w:rsid w:val="00F70542"/>
    <w:rsid w:val="00F74860"/>
    <w:rsid w:val="00F8785B"/>
    <w:rsid w:val="00F87D5C"/>
    <w:rsid w:val="00F9024F"/>
    <w:rsid w:val="00F957E9"/>
    <w:rsid w:val="00FB15C2"/>
    <w:rsid w:val="00FB6DDF"/>
    <w:rsid w:val="00FB7E40"/>
    <w:rsid w:val="00FD225C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1DBC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201DBC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201DBC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201DB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01D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DB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01DBC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201DBC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201DB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DBC"/>
    <w:rPr>
      <w:rFonts w:cs="Times New Roman"/>
    </w:rPr>
  </w:style>
  <w:style w:type="character" w:customStyle="1" w:styleId="Absatz-Standardschriftart">
    <w:name w:val="Absatz-Standardschriftart"/>
    <w:rsid w:val="00201DBC"/>
  </w:style>
  <w:style w:type="character" w:customStyle="1" w:styleId="WW-Absatz-Standardschriftart">
    <w:name w:val="WW-Absatz-Standardschriftart"/>
    <w:rsid w:val="00201DBC"/>
  </w:style>
  <w:style w:type="character" w:customStyle="1" w:styleId="30">
    <w:name w:val="Основной шрифт абзаца3"/>
    <w:rsid w:val="00201DBC"/>
  </w:style>
  <w:style w:type="character" w:customStyle="1" w:styleId="WW-Absatz-Standardschriftart1">
    <w:name w:val="WW-Absatz-Standardschriftart1"/>
    <w:rsid w:val="00201DBC"/>
  </w:style>
  <w:style w:type="character" w:customStyle="1" w:styleId="WW-Absatz-Standardschriftart11">
    <w:name w:val="WW-Absatz-Standardschriftart11"/>
    <w:rsid w:val="00201DBC"/>
  </w:style>
  <w:style w:type="character" w:customStyle="1" w:styleId="20">
    <w:name w:val="Основной шрифт абзаца2"/>
    <w:rsid w:val="00201DBC"/>
  </w:style>
  <w:style w:type="character" w:customStyle="1" w:styleId="WW-Absatz-Standardschriftart111">
    <w:name w:val="WW-Absatz-Standardschriftart111"/>
    <w:rsid w:val="00201DBC"/>
  </w:style>
  <w:style w:type="character" w:customStyle="1" w:styleId="WW8Num2z0">
    <w:name w:val="WW8Num2z0"/>
    <w:rsid w:val="00201DBC"/>
    <w:rPr>
      <w:b w:val="0"/>
      <w:color w:val="auto"/>
      <w:sz w:val="24"/>
    </w:rPr>
  </w:style>
  <w:style w:type="character" w:customStyle="1" w:styleId="WW8Num4z0">
    <w:name w:val="WW8Num4z0"/>
    <w:rsid w:val="00201DBC"/>
    <w:rPr>
      <w:rFonts w:ascii="Symbol" w:hAnsi="Symbol" w:cs="Symbol"/>
    </w:rPr>
  </w:style>
  <w:style w:type="character" w:customStyle="1" w:styleId="WW8Num6z0">
    <w:name w:val="WW8Num6z0"/>
    <w:rsid w:val="00201DBC"/>
    <w:rPr>
      <w:rFonts w:cs="Times New Roman"/>
    </w:rPr>
  </w:style>
  <w:style w:type="character" w:customStyle="1" w:styleId="WW8Num8z0">
    <w:name w:val="WW8Num8z0"/>
    <w:rsid w:val="00201DBC"/>
    <w:rPr>
      <w:rFonts w:ascii="Symbol" w:hAnsi="Symbol" w:cs="Symbol"/>
    </w:rPr>
  </w:style>
  <w:style w:type="character" w:customStyle="1" w:styleId="WW8Num8z1">
    <w:name w:val="WW8Num8z1"/>
    <w:rsid w:val="00201DBC"/>
    <w:rPr>
      <w:rFonts w:ascii="Courier New" w:hAnsi="Courier New" w:cs="Courier New"/>
    </w:rPr>
  </w:style>
  <w:style w:type="character" w:customStyle="1" w:styleId="WW8Num8z2">
    <w:name w:val="WW8Num8z2"/>
    <w:rsid w:val="00201DBC"/>
    <w:rPr>
      <w:rFonts w:ascii="Wingdings" w:hAnsi="Wingdings" w:cs="Wingdings"/>
    </w:rPr>
  </w:style>
  <w:style w:type="character" w:customStyle="1" w:styleId="WW8Num12z0">
    <w:name w:val="WW8Num12z0"/>
    <w:rsid w:val="00201DBC"/>
    <w:rPr>
      <w:rFonts w:ascii="Symbol" w:hAnsi="Symbol" w:cs="Symbol"/>
    </w:rPr>
  </w:style>
  <w:style w:type="character" w:customStyle="1" w:styleId="WW8Num18z0">
    <w:name w:val="WW8Num18z0"/>
    <w:rsid w:val="00201DBC"/>
    <w:rPr>
      <w:rFonts w:ascii="Courier New" w:hAnsi="Courier New" w:cs="Courier New"/>
    </w:rPr>
  </w:style>
  <w:style w:type="character" w:customStyle="1" w:styleId="WW8Num18z1">
    <w:name w:val="WW8Num18z1"/>
    <w:rsid w:val="00201DBC"/>
    <w:rPr>
      <w:rFonts w:ascii="Courier New" w:hAnsi="Courier New" w:cs="Courier New"/>
    </w:rPr>
  </w:style>
  <w:style w:type="character" w:customStyle="1" w:styleId="WW8Num18z2">
    <w:name w:val="WW8Num18z2"/>
    <w:rsid w:val="00201DBC"/>
    <w:rPr>
      <w:rFonts w:ascii="Wingdings" w:hAnsi="Wingdings" w:cs="Wingdings"/>
    </w:rPr>
  </w:style>
  <w:style w:type="character" w:customStyle="1" w:styleId="WW8Num18z3">
    <w:name w:val="WW8Num18z3"/>
    <w:rsid w:val="00201DBC"/>
    <w:rPr>
      <w:rFonts w:ascii="Symbol" w:hAnsi="Symbol" w:cs="Symbol"/>
    </w:rPr>
  </w:style>
  <w:style w:type="character" w:customStyle="1" w:styleId="WW8Num22z0">
    <w:name w:val="WW8Num22z0"/>
    <w:rsid w:val="00201DBC"/>
    <w:rPr>
      <w:rFonts w:ascii="Symbol" w:hAnsi="Symbol" w:cs="Symbol"/>
    </w:rPr>
  </w:style>
  <w:style w:type="character" w:customStyle="1" w:styleId="WW8Num22z1">
    <w:name w:val="WW8Num22z1"/>
    <w:rsid w:val="00201DBC"/>
    <w:rPr>
      <w:rFonts w:ascii="Courier New" w:hAnsi="Courier New" w:cs="Courier New"/>
    </w:rPr>
  </w:style>
  <w:style w:type="character" w:customStyle="1" w:styleId="WW8Num22z2">
    <w:name w:val="WW8Num22z2"/>
    <w:rsid w:val="00201DBC"/>
    <w:rPr>
      <w:rFonts w:ascii="Wingdings" w:hAnsi="Wingdings" w:cs="Wingdings"/>
    </w:rPr>
  </w:style>
  <w:style w:type="character" w:customStyle="1" w:styleId="WW8Num23z0">
    <w:name w:val="WW8Num23z0"/>
    <w:rsid w:val="00201DBC"/>
    <w:rPr>
      <w:b w:val="0"/>
      <w:color w:val="auto"/>
      <w:sz w:val="24"/>
    </w:rPr>
  </w:style>
  <w:style w:type="character" w:customStyle="1" w:styleId="WW8Num28z0">
    <w:name w:val="WW8Num28z0"/>
    <w:rsid w:val="00201DBC"/>
    <w:rPr>
      <w:b/>
    </w:rPr>
  </w:style>
  <w:style w:type="character" w:customStyle="1" w:styleId="10">
    <w:name w:val="Основной шрифт абзаца1"/>
    <w:rsid w:val="00201DBC"/>
  </w:style>
  <w:style w:type="character" w:styleId="a3">
    <w:name w:val="page number"/>
    <w:basedOn w:val="10"/>
    <w:rsid w:val="00201DBC"/>
  </w:style>
  <w:style w:type="character" w:customStyle="1" w:styleId="50">
    <w:name w:val="Заголовок 5 Знак"/>
    <w:rsid w:val="00201DBC"/>
    <w:rPr>
      <w:b/>
      <w:bCs/>
      <w:i/>
      <w:iCs/>
      <w:sz w:val="26"/>
      <w:szCs w:val="26"/>
    </w:rPr>
  </w:style>
  <w:style w:type="character" w:styleId="a4">
    <w:name w:val="Emphasis"/>
    <w:qFormat/>
    <w:rsid w:val="00201DBC"/>
    <w:rPr>
      <w:i/>
      <w:iCs/>
    </w:rPr>
  </w:style>
  <w:style w:type="character" w:customStyle="1" w:styleId="11">
    <w:name w:val="Заголовок 1 Знак1"/>
    <w:rsid w:val="00201DBC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201DBC"/>
    <w:rPr>
      <w:b/>
      <w:bCs/>
      <w:iCs/>
      <w:sz w:val="26"/>
      <w:szCs w:val="28"/>
    </w:rPr>
  </w:style>
  <w:style w:type="character" w:customStyle="1" w:styleId="31">
    <w:name w:val="Заголовок 3 Знак"/>
    <w:rsid w:val="00201DBC"/>
    <w:rPr>
      <w:b/>
      <w:bCs/>
      <w:sz w:val="24"/>
      <w:szCs w:val="26"/>
    </w:rPr>
  </w:style>
  <w:style w:type="character" w:customStyle="1" w:styleId="40">
    <w:name w:val="Заголовок 4 Знак"/>
    <w:rsid w:val="00201DBC"/>
    <w:rPr>
      <w:b/>
      <w:bCs/>
      <w:sz w:val="24"/>
      <w:szCs w:val="28"/>
    </w:rPr>
  </w:style>
  <w:style w:type="character" w:customStyle="1" w:styleId="60">
    <w:name w:val="Заголовок 6 Знак"/>
    <w:rsid w:val="00201DB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201DB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01DB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01DBC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201DBC"/>
    <w:rPr>
      <w:sz w:val="24"/>
      <w:szCs w:val="24"/>
    </w:rPr>
  </w:style>
  <w:style w:type="paragraph" w:customStyle="1" w:styleId="Heading">
    <w:name w:val="Heading"/>
    <w:basedOn w:val="a"/>
    <w:next w:val="a6"/>
    <w:rsid w:val="00201DBC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201DBC"/>
    <w:pPr>
      <w:spacing w:after="120"/>
    </w:pPr>
  </w:style>
  <w:style w:type="paragraph" w:styleId="a9">
    <w:name w:val="List"/>
    <w:basedOn w:val="a7"/>
    <w:rsid w:val="00201DBC"/>
    <w:rPr>
      <w:rFonts w:ascii="Arial" w:hAnsi="Arial" w:cs="Mangal"/>
    </w:rPr>
  </w:style>
  <w:style w:type="paragraph" w:styleId="aa">
    <w:name w:val="caption"/>
    <w:basedOn w:val="a"/>
    <w:qFormat/>
    <w:rsid w:val="00201D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01DBC"/>
    <w:pPr>
      <w:suppressLineNumbers/>
    </w:pPr>
  </w:style>
  <w:style w:type="paragraph" w:customStyle="1" w:styleId="ab">
    <w:name w:val="Заголовок"/>
    <w:basedOn w:val="a"/>
    <w:next w:val="a7"/>
    <w:rsid w:val="00201D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01DB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201DB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01DBC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201DBC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01DBC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01DBC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201DBC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201DBC"/>
    <w:pPr>
      <w:ind w:left="566" w:hanging="283"/>
    </w:pPr>
  </w:style>
  <w:style w:type="paragraph" w:styleId="a6">
    <w:name w:val="Subtitle"/>
    <w:basedOn w:val="a"/>
    <w:next w:val="a7"/>
    <w:qFormat/>
    <w:rsid w:val="00201DBC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201DBC"/>
    <w:pPr>
      <w:spacing w:after="120"/>
      <w:ind w:left="283"/>
    </w:pPr>
  </w:style>
  <w:style w:type="paragraph" w:styleId="af3">
    <w:name w:val="Balloon Text"/>
    <w:basedOn w:val="a"/>
    <w:rsid w:val="00201DBC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01DBC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201DBC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201DBC"/>
  </w:style>
  <w:style w:type="paragraph" w:customStyle="1" w:styleId="af6">
    <w:name w:val="МОН основной"/>
    <w:basedOn w:val="a"/>
    <w:rsid w:val="00201DBC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201DBC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201DBC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201DBC"/>
    <w:pPr>
      <w:spacing w:before="280" w:after="280"/>
    </w:pPr>
  </w:style>
  <w:style w:type="paragraph" w:customStyle="1" w:styleId="textcxsplast">
    <w:name w:val="textcxsplast"/>
    <w:basedOn w:val="a"/>
    <w:rsid w:val="00201DBC"/>
    <w:pPr>
      <w:spacing w:before="280" w:after="280"/>
    </w:pPr>
  </w:style>
  <w:style w:type="paragraph" w:customStyle="1" w:styleId="34">
    <w:name w:val="Знак3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01DBC"/>
    <w:pPr>
      <w:ind w:left="708"/>
    </w:pPr>
  </w:style>
  <w:style w:type="paragraph" w:customStyle="1" w:styleId="af8">
    <w:name w:val="Содержимое таблицы"/>
    <w:basedOn w:val="a"/>
    <w:rsid w:val="00201DBC"/>
    <w:pPr>
      <w:suppressLineNumbers/>
    </w:pPr>
  </w:style>
  <w:style w:type="paragraph" w:customStyle="1" w:styleId="af9">
    <w:name w:val="Заголовок таблицы"/>
    <w:basedOn w:val="af8"/>
    <w:rsid w:val="00201DBC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201DBC"/>
  </w:style>
  <w:style w:type="paragraph" w:customStyle="1" w:styleId="TableContents">
    <w:name w:val="Table Contents"/>
    <w:basedOn w:val="a"/>
    <w:rsid w:val="00201DBC"/>
    <w:pPr>
      <w:suppressLineNumbers/>
    </w:pPr>
  </w:style>
  <w:style w:type="paragraph" w:customStyle="1" w:styleId="TableHeading">
    <w:name w:val="Table Heading"/>
    <w:basedOn w:val="TableContents"/>
    <w:rsid w:val="00201DBC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E143-24D1-408E-B63D-C874D794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>Hewlett-Packard</Company>
  <LinksUpToDate>false</LinksUpToDate>
  <CharactersWithSpaces>2883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1</cp:lastModifiedBy>
  <cp:revision>10</cp:revision>
  <cp:lastPrinted>2015-08-11T04:27:00Z</cp:lastPrinted>
  <dcterms:created xsi:type="dcterms:W3CDTF">2016-08-18T09:54:00Z</dcterms:created>
  <dcterms:modified xsi:type="dcterms:W3CDTF">2016-12-28T07:39:00Z</dcterms:modified>
</cp:coreProperties>
</file>